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82C35" w14:textId="1B5D0456" w:rsidR="00A86282" w:rsidRDefault="00A86282" w:rsidP="00A86282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t>二进制（B）</w:t>
      </w: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sym w:font="Wingdings" w:char="F0E0"/>
      </w: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t>十进制（D）</w:t>
      </w:r>
    </w:p>
    <w:p w14:paraId="4DA2ADEC" w14:textId="01232C7D" w:rsidR="00A86282" w:rsidRPr="00A86282" w:rsidRDefault="00A86282" w:rsidP="00A86282">
      <w:pPr>
        <w:jc w:val="center"/>
        <w:rPr>
          <w:rFonts w:ascii="微软雅黑" w:eastAsia="微软雅黑" w:hAnsi="微软雅黑" w:hint="eastAsia"/>
          <w:b/>
          <w:bCs/>
          <w:sz w:val="30"/>
          <w:szCs w:val="30"/>
        </w:rPr>
      </w:pPr>
      <w:r w:rsidRPr="00A86282">
        <w:rPr>
          <w:rStyle w:val="a3"/>
          <w:rFonts w:ascii="微软雅黑" w:eastAsia="微软雅黑" w:hAnsi="微软雅黑" w:cs="Varela Round" w:hint="eastAsia"/>
          <w:color w:val="272E3B"/>
          <w:sz w:val="30"/>
          <w:szCs w:val="30"/>
          <w:shd w:val="clear" w:color="auto" w:fill="E5E6EB"/>
        </w:rPr>
        <w:t>方</w:t>
      </w:r>
      <w:r w:rsidRPr="00A86282">
        <w:rPr>
          <w:rStyle w:val="a3"/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法(B -&gt; D):</w:t>
      </w:r>
      <w:r w:rsidRPr="00A86282">
        <w:rPr>
          <w:rFonts w:ascii="微软雅黑" w:eastAsia="微软雅黑" w:hAnsi="微软雅黑" w:cs="Cambria"/>
          <w:color w:val="272E3B"/>
          <w:sz w:val="30"/>
          <w:szCs w:val="30"/>
          <w:shd w:val="clear" w:color="auto" w:fill="E5E6EB"/>
        </w:rPr>
        <w:t> </w:t>
      </w:r>
      <w:r w:rsidRPr="00A86282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二进制数从低位到高位（即从右往左）计算，第0位的权值是2的0次方，第1位的权值是2的1次方，第2位的权值是2的2次方，依次递增下去，把最后的结果相加的值就是十进制的值了;</w:t>
      </w:r>
    </w:p>
    <w:p w14:paraId="450DD24D" w14:textId="034BEB8D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color w:val="FF0000"/>
          <w:sz w:val="30"/>
          <w:szCs w:val="30"/>
        </w:rPr>
        <w:t>二进制就是逢2进1，采用 0，1的组合来表达</w:t>
      </w:r>
      <w:proofErr w:type="gramStart"/>
      <w:r w:rsidRPr="00A86282">
        <w:rPr>
          <w:rFonts w:ascii="微软雅黑" w:eastAsia="微软雅黑" w:hAnsi="微软雅黑" w:hint="eastAsia"/>
          <w:color w:val="FF0000"/>
          <w:sz w:val="30"/>
          <w:szCs w:val="30"/>
        </w:rPr>
        <w:t>一</w:t>
      </w:r>
      <w:proofErr w:type="gramEnd"/>
      <w:r w:rsidRPr="00A86282">
        <w:rPr>
          <w:rFonts w:ascii="微软雅黑" w:eastAsia="微软雅黑" w:hAnsi="微软雅黑" w:hint="eastAsia"/>
          <w:color w:val="FF0000"/>
          <w:sz w:val="30"/>
          <w:szCs w:val="30"/>
        </w:rPr>
        <w:t>个数</w:t>
      </w:r>
      <w:r w:rsidRPr="00A86282">
        <w:rPr>
          <w:rFonts w:ascii="微软雅黑" w:eastAsia="微软雅黑" w:hAnsi="微软雅黑" w:hint="eastAsia"/>
          <w:sz w:val="30"/>
          <w:szCs w:val="30"/>
        </w:rPr>
        <w:t>;</w:t>
      </w:r>
    </w:p>
    <w:p w14:paraId="3E49B827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// 例：将二进制的(101011)B转换为十进制的步骤如下;</w:t>
      </w:r>
    </w:p>
    <w:p w14:paraId="2D2A8464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5325AA19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1位 1 x 2^0 = 1;</w:t>
      </w:r>
    </w:p>
    <w:p w14:paraId="66FB5CA4" w14:textId="19FFE0BD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541DFE6E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2位 1 x 2^1 = 2;</w:t>
      </w:r>
    </w:p>
    <w:p w14:paraId="1DB6AFA9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047D96E1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3位 0 x 2^2 = 0;</w:t>
      </w:r>
    </w:p>
    <w:p w14:paraId="6111D6DB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046C7457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4位 1 x 2^3 = 8;</w:t>
      </w:r>
    </w:p>
    <w:p w14:paraId="4FB7ECD8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5E05FFFF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5位 0 x 2^4 = 0;</w:t>
      </w:r>
    </w:p>
    <w:p w14:paraId="273AB833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12B938D9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6位 1 x 2^5 = 32;</w:t>
      </w:r>
    </w:p>
    <w:p w14:paraId="66C698C6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4F84EA81" w14:textId="6BDFC9C1" w:rsidR="00063207" w:rsidRDefault="00A86282" w:rsidP="00A86282">
      <w:pPr>
        <w:rPr>
          <w:rFonts w:ascii="微软雅黑" w:eastAsia="微软雅黑" w:hAnsi="微软雅黑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读数: 把结果值相加，1+2+0+8+0+32=43，即(101011)B=(43)D</w:t>
      </w:r>
    </w:p>
    <w:p w14:paraId="2A9FACD3" w14:textId="36011861" w:rsidR="00A86282" w:rsidRDefault="00A86282" w:rsidP="00A86282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八进制（O）</w:t>
      </w: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sym w:font="Wingdings" w:char="F0E0"/>
      </w: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t>十进制（D）</w:t>
      </w:r>
    </w:p>
    <w:p w14:paraId="21544AEF" w14:textId="64EA5C5D" w:rsidR="00A86282" w:rsidRPr="00A86282" w:rsidRDefault="00A86282" w:rsidP="00A86282">
      <w:pPr>
        <w:jc w:val="center"/>
        <w:rPr>
          <w:rFonts w:ascii="微软雅黑" w:eastAsia="微软雅黑" w:hAnsi="微软雅黑" w:hint="eastAsia"/>
          <w:sz w:val="28"/>
          <w:szCs w:val="28"/>
        </w:rPr>
      </w:pPr>
      <w:r w:rsidRPr="00A86282">
        <w:rPr>
          <w:rFonts w:ascii="微软雅黑" w:eastAsia="微软雅黑" w:hAnsi="微软雅黑" w:hint="cs"/>
          <w:sz w:val="28"/>
          <w:szCs w:val="28"/>
        </w:rPr>
        <w:t>方法(O -&gt; D): 八进制数从低位到高位（即从右往左）计算，第0位的权值是8的0次方，第1位的权值是8的1次方，第2位的权值是8的2次方，依次递增下去，把最后的结果相加的值就是十进制的值了;</w:t>
      </w:r>
    </w:p>
    <w:p w14:paraId="61A6EC62" w14:textId="0670A612" w:rsidR="00A86282" w:rsidRPr="00A86282" w:rsidRDefault="00A86282" w:rsidP="00A86282">
      <w:pPr>
        <w:rPr>
          <w:rFonts w:ascii="微软雅黑" w:eastAsia="微软雅黑" w:hAnsi="微软雅黑" w:hint="eastAsia"/>
          <w:color w:val="FF0000"/>
          <w:sz w:val="30"/>
          <w:szCs w:val="30"/>
        </w:rPr>
      </w:pPr>
      <w:r w:rsidRPr="00A86282">
        <w:rPr>
          <w:rFonts w:ascii="微软雅黑" w:eastAsia="微软雅黑" w:hAnsi="微软雅黑" w:hint="eastAsia"/>
          <w:color w:val="FF0000"/>
          <w:sz w:val="30"/>
          <w:szCs w:val="30"/>
        </w:rPr>
        <w:t>八进制就是逢8进1，八进制数采用 0～7这八数来表达</w:t>
      </w:r>
      <w:proofErr w:type="gramStart"/>
      <w:r w:rsidRPr="00A86282">
        <w:rPr>
          <w:rFonts w:ascii="微软雅黑" w:eastAsia="微软雅黑" w:hAnsi="微软雅黑" w:hint="eastAsia"/>
          <w:color w:val="FF0000"/>
          <w:sz w:val="30"/>
          <w:szCs w:val="30"/>
        </w:rPr>
        <w:t>一</w:t>
      </w:r>
      <w:proofErr w:type="gramEnd"/>
      <w:r w:rsidRPr="00A86282">
        <w:rPr>
          <w:rFonts w:ascii="微软雅黑" w:eastAsia="微软雅黑" w:hAnsi="微软雅黑" w:hint="eastAsia"/>
          <w:color w:val="FF0000"/>
          <w:sz w:val="30"/>
          <w:szCs w:val="30"/>
        </w:rPr>
        <w:t>个数;</w:t>
      </w:r>
    </w:p>
    <w:p w14:paraId="5BC755A0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// 例：将八进制的(53)O转换为十进制的步骤如下;</w:t>
      </w:r>
    </w:p>
    <w:p w14:paraId="092CB5CB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1346D7FC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1位 3 x 8^0 = 3;</w:t>
      </w:r>
    </w:p>
    <w:p w14:paraId="1FD88A9B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514A2EA7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2位 5 x 8^1 = 40;</w:t>
      </w:r>
    </w:p>
    <w:p w14:paraId="25ECAE69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7D8C90E1" w14:textId="0C6B341D" w:rsid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读数: 把结果值相加，3+40=43，即(53)O=(43)D</w:t>
      </w:r>
    </w:p>
    <w:p w14:paraId="07BAF0EA" w14:textId="77777777" w:rsidR="00A86282" w:rsidRDefault="00A86282">
      <w:pPr>
        <w:widowControl/>
        <w:jc w:val="left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br w:type="page"/>
      </w:r>
    </w:p>
    <w:p w14:paraId="47B1D5FD" w14:textId="21BD6E54" w:rsidR="00A86282" w:rsidRPr="00A86282" w:rsidRDefault="00A86282" w:rsidP="00A86282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十六进制（H）</w:t>
      </w: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sym w:font="Wingdings" w:char="F0E0"/>
      </w:r>
      <w:r w:rsidRPr="00A86282">
        <w:rPr>
          <w:rFonts w:ascii="微软雅黑" w:eastAsia="微软雅黑" w:hAnsi="微软雅黑" w:hint="eastAsia"/>
          <w:b/>
          <w:bCs/>
          <w:sz w:val="36"/>
          <w:szCs w:val="36"/>
        </w:rPr>
        <w:t>十进制（D）</w:t>
      </w:r>
    </w:p>
    <w:p w14:paraId="23346AE1" w14:textId="5DBEB1C7" w:rsidR="00A86282" w:rsidRPr="00A86282" w:rsidRDefault="00A86282" w:rsidP="00A86282">
      <w:pPr>
        <w:rPr>
          <w:rFonts w:ascii="微软雅黑" w:eastAsia="微软雅黑" w:hAnsi="微软雅黑" w:cs="Varela Round"/>
          <w:color w:val="272E3B"/>
          <w:sz w:val="30"/>
          <w:szCs w:val="30"/>
          <w:shd w:val="clear" w:color="auto" w:fill="E5E6EB"/>
        </w:rPr>
      </w:pPr>
      <w:r w:rsidRPr="00A86282">
        <w:rPr>
          <w:rStyle w:val="a3"/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方法(H -&gt; D):</w:t>
      </w:r>
      <w:r w:rsidRPr="00A86282">
        <w:rPr>
          <w:rFonts w:ascii="微软雅黑" w:eastAsia="微软雅黑" w:hAnsi="微软雅黑" w:cs="Cambria"/>
          <w:color w:val="272E3B"/>
          <w:sz w:val="30"/>
          <w:szCs w:val="30"/>
          <w:shd w:val="clear" w:color="auto" w:fill="E5E6EB"/>
        </w:rPr>
        <w:t> </w:t>
      </w:r>
      <w:r w:rsidRPr="00A86282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十六进制数从低位到高位（即从右往左）计算，第0位的权值是16的0次方，第1位的权值是16的1次方，第2位的权值是16的2次方，依次递增下去，把最后的结果相加的值就是十进制的值了;</w:t>
      </w:r>
    </w:p>
    <w:p w14:paraId="11ECEEE3" w14:textId="77777777" w:rsidR="00A86282" w:rsidRPr="00A86282" w:rsidRDefault="00A86282" w:rsidP="00A86282">
      <w:pPr>
        <w:rPr>
          <w:rFonts w:ascii="微软雅黑" w:eastAsia="微软雅黑" w:hAnsi="微软雅黑" w:hint="eastAsia"/>
          <w:color w:val="FF0000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Pr="00A86282">
        <w:rPr>
          <w:rFonts w:ascii="微软雅黑" w:eastAsia="微软雅黑" w:hAnsi="微软雅黑" w:hint="eastAsia"/>
          <w:color w:val="FF0000"/>
          <w:sz w:val="30"/>
          <w:szCs w:val="30"/>
        </w:rPr>
        <w:t>十六进制就是逢16进1，十六进制的16个数为0, 1, 2, 3, 4, 5, 6, 7, 8, 9, A, B, C, D, E, F，其中A~F等值于十进制的10~15;</w:t>
      </w:r>
    </w:p>
    <w:p w14:paraId="49953B5A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// 例：将十六进制的(2B)H转换为十进制的步骤如下;</w:t>
      </w:r>
    </w:p>
    <w:p w14:paraId="7D12D112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55EB9686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1位 B x 16^0 = 11;</w:t>
      </w:r>
    </w:p>
    <w:p w14:paraId="49FA7D9A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29B15E81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第2位 2 x 16^1 = 32;</w:t>
      </w:r>
    </w:p>
    <w:p w14:paraId="14834160" w14:textId="77777777" w:rsidR="00A86282" w:rsidRP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4297327B" w14:textId="5F57AE05" w:rsidR="00A86282" w:rsidRDefault="00A86282" w:rsidP="00A86282">
      <w:pPr>
        <w:rPr>
          <w:rFonts w:ascii="微软雅黑" w:eastAsia="微软雅黑" w:hAnsi="微软雅黑" w:hint="eastAsia"/>
          <w:sz w:val="30"/>
          <w:szCs w:val="30"/>
        </w:rPr>
      </w:pPr>
      <w:r w:rsidRPr="00A86282">
        <w:rPr>
          <w:rFonts w:ascii="微软雅黑" w:eastAsia="微软雅黑" w:hAnsi="微软雅黑" w:hint="eastAsia"/>
          <w:sz w:val="30"/>
          <w:szCs w:val="30"/>
        </w:rPr>
        <w:t xml:space="preserve">  读数: 把结果值相加，11+32=43，即(2B)H=(43)D</w:t>
      </w:r>
    </w:p>
    <w:p w14:paraId="41BBEB14" w14:textId="77777777" w:rsidR="00A86282" w:rsidRDefault="00A86282">
      <w:pPr>
        <w:widowControl/>
        <w:jc w:val="left"/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br w:type="page"/>
      </w:r>
    </w:p>
    <w:p w14:paraId="70C6352F" w14:textId="77777777" w:rsidR="007302A7" w:rsidRPr="007302A7" w:rsidRDefault="007302A7" w:rsidP="007302A7">
      <w:pPr>
        <w:widowControl/>
        <w:shd w:val="clear" w:color="auto" w:fill="F7F8FA"/>
        <w:spacing w:before="525" w:after="150"/>
        <w:jc w:val="left"/>
        <w:textAlignment w:val="baseline"/>
        <w:outlineLvl w:val="1"/>
        <w:rPr>
          <w:rFonts w:ascii="Varela Round" w:eastAsia="宋体" w:hAnsi="Varela Round" w:cs="Varela Round"/>
          <w:b/>
          <w:bCs/>
          <w:color w:val="1D2129"/>
          <w:kern w:val="0"/>
          <w:sz w:val="36"/>
          <w:szCs w:val="36"/>
          <w14:ligatures w14:val="none"/>
        </w:rPr>
      </w:pP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lastRenderedPageBreak/>
        <w:t xml:space="preserve">2. 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>十进制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 xml:space="preserve">(D) 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>转成二进制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>(B)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>、八进制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>(O)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>和十六进制</w:t>
      </w:r>
      <w:r w:rsidRPr="007302A7">
        <w:rPr>
          <w:rFonts w:ascii="Varela Round" w:eastAsia="宋体" w:hAnsi="Varela Round" w:cs="Varela Round" w:hint="cs"/>
          <w:b/>
          <w:bCs/>
          <w:color w:val="1D2129"/>
          <w:kern w:val="0"/>
          <w:sz w:val="36"/>
          <w:szCs w:val="36"/>
          <w14:ligatures w14:val="none"/>
        </w:rPr>
        <w:t>(H</w:t>
      </w:r>
    </w:p>
    <w:p w14:paraId="6B9F45C9" w14:textId="77777777" w:rsidR="007302A7" w:rsidRDefault="007302A7" w:rsidP="007302A7">
      <w:pPr>
        <w:pStyle w:val="3"/>
        <w:shd w:val="clear" w:color="auto" w:fill="F7F8FA"/>
        <w:spacing w:before="525" w:after="150"/>
        <w:textAlignment w:val="baseline"/>
        <w:rPr>
          <w:rFonts w:ascii="Varela Round" w:hAnsi="Varela Round" w:cs="Varela Round"/>
          <w:color w:val="1D2129"/>
        </w:rPr>
      </w:pPr>
      <w:r>
        <w:rPr>
          <w:rFonts w:ascii="Varela Round" w:hAnsi="Varela Round" w:cs="Varela Round" w:hint="cs"/>
          <w:color w:val="1D2129"/>
        </w:rPr>
        <w:t>十进制</w:t>
      </w:r>
      <w:r>
        <w:rPr>
          <w:rFonts w:ascii="Varela Round" w:hAnsi="Varela Round" w:cs="Varela Round" w:hint="cs"/>
          <w:color w:val="1D2129"/>
        </w:rPr>
        <w:t xml:space="preserve">(D) --&gt; </w:t>
      </w:r>
      <w:r>
        <w:rPr>
          <w:rFonts w:ascii="Varela Round" w:hAnsi="Varela Round" w:cs="Varela Round" w:hint="cs"/>
          <w:color w:val="1D2129"/>
        </w:rPr>
        <w:t>二进制</w:t>
      </w:r>
      <w:r>
        <w:rPr>
          <w:rFonts w:ascii="Varela Round" w:hAnsi="Varela Round" w:cs="Varela Round" w:hint="cs"/>
          <w:color w:val="1D2129"/>
        </w:rPr>
        <w:t>(B</w:t>
      </w:r>
    </w:p>
    <w:p w14:paraId="14C75B26" w14:textId="77777777" w:rsidR="007302A7" w:rsidRPr="007302A7" w:rsidRDefault="007302A7" w:rsidP="00A86282">
      <w:pPr>
        <w:rPr>
          <w:rStyle w:val="a3"/>
          <w:rFonts w:ascii="微软雅黑" w:eastAsia="微软雅黑" w:hAnsi="微软雅黑" w:cs="Varela Round"/>
          <w:color w:val="272E3B"/>
          <w:sz w:val="30"/>
          <w:szCs w:val="30"/>
          <w:shd w:val="clear" w:color="auto" w:fill="E5E6EB"/>
        </w:rPr>
      </w:pPr>
      <w:r w:rsidRPr="007302A7">
        <w:rPr>
          <w:rStyle w:val="a3"/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方法(D -&gt; B):</w:t>
      </w:r>
      <w:r w:rsidRPr="007302A7">
        <w:rPr>
          <w:rFonts w:ascii="微软雅黑" w:eastAsia="微软雅黑" w:hAnsi="微软雅黑" w:cs="Cambria"/>
          <w:color w:val="272E3B"/>
          <w:sz w:val="30"/>
          <w:szCs w:val="30"/>
          <w:shd w:val="clear" w:color="auto" w:fill="E5E6EB"/>
        </w:rPr>
        <w:t> </w:t>
      </w:r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除2</w:t>
      </w:r>
      <w:proofErr w:type="gramStart"/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取余法</w:t>
      </w:r>
      <w:proofErr w:type="gramEnd"/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，即每次将整数部分除以2，余数为</w:t>
      </w:r>
      <w:proofErr w:type="gramStart"/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该位权上</w:t>
      </w:r>
      <w:proofErr w:type="gramEnd"/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的数，而商继续除以2，余数又为上一</w:t>
      </w:r>
      <w:proofErr w:type="gramStart"/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个位权</w:t>
      </w:r>
      <w:proofErr w:type="gramEnd"/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上的数，这个步骤一直持续下去，直到商为0为止;</w:t>
      </w:r>
      <w:r w:rsidRPr="007302A7">
        <w:rPr>
          <w:rStyle w:val="a3"/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 xml:space="preserve"> </w:t>
      </w:r>
    </w:p>
    <w:p w14:paraId="1A08D171" w14:textId="6C3DAA9E" w:rsidR="00A86282" w:rsidRDefault="007302A7" w:rsidP="00A86282">
      <w:pPr>
        <w:rPr>
          <w:rFonts w:ascii="Varela Round" w:hAnsi="Varela Round" w:cs="Varela Round"/>
          <w:color w:val="272E3B"/>
          <w:sz w:val="23"/>
          <w:szCs w:val="23"/>
          <w:shd w:val="clear" w:color="auto" w:fill="E5E6EB"/>
        </w:rPr>
      </w:pPr>
      <w:r w:rsidRPr="007302A7">
        <w:rPr>
          <w:rStyle w:val="a3"/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读数:</w:t>
      </w:r>
      <w:r w:rsidRPr="007302A7">
        <w:rPr>
          <w:rFonts w:ascii="微软雅黑" w:eastAsia="微软雅黑" w:hAnsi="微软雅黑" w:cs="Cambria"/>
          <w:color w:val="272E3B"/>
          <w:sz w:val="30"/>
          <w:szCs w:val="30"/>
          <w:shd w:val="clear" w:color="auto" w:fill="E5E6EB"/>
        </w:rPr>
        <w:t> </w:t>
      </w:r>
      <w:r w:rsidRPr="007302A7">
        <w:rPr>
          <w:rFonts w:ascii="微软雅黑" w:eastAsia="微软雅黑" w:hAnsi="微软雅黑" w:cs="Varela Round" w:hint="cs"/>
          <w:color w:val="272E3B"/>
          <w:sz w:val="30"/>
          <w:szCs w:val="30"/>
          <w:shd w:val="clear" w:color="auto" w:fill="E5E6EB"/>
        </w:rPr>
        <w:t>从最后一个余数读起，一直到最前面的一个余数</w:t>
      </w:r>
      <w:r>
        <w:rPr>
          <w:rFonts w:ascii="Varela Round" w:hAnsi="Varela Round" w:cs="Varela Round" w:hint="cs"/>
          <w:color w:val="272E3B"/>
          <w:sz w:val="23"/>
          <w:szCs w:val="23"/>
          <w:shd w:val="clear" w:color="auto" w:fill="E5E6EB"/>
        </w:rPr>
        <w:t>;</w:t>
      </w:r>
    </w:p>
    <w:p w14:paraId="600F4170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 例：将十进制的(43)D转换为二进制的步骤如下;</w:t>
      </w:r>
    </w:p>
    <w:p w14:paraId="444E54BB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0C156B1E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 1. 将商43除以2，商21余数为1;</w:t>
      </w:r>
    </w:p>
    <w:p w14:paraId="2CBB27EE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22F79A9F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 2. 将商21除以2，商10余数为1;</w:t>
      </w:r>
    </w:p>
    <w:p w14:paraId="0FF39257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0E41DF83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 3. 将商10除以2，商5余数为0;</w:t>
      </w:r>
    </w:p>
    <w:p w14:paraId="10285825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76CA35B7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 4. 将商5除以2，商2余数为1;</w:t>
      </w:r>
    </w:p>
    <w:p w14:paraId="467BA91D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11138C4A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 5. 将商2除以2，商1余数为0; </w:t>
      </w:r>
    </w:p>
    <w:p w14:paraId="35F9A2B0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44E30F6E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 6. 将商1除以2，商0余数为1;</w:t>
      </w:r>
    </w:p>
    <w:p w14:paraId="55D3D277" w14:textId="77777777" w:rsidR="007302A7" w:rsidRPr="007302A7" w:rsidRDefault="007302A7" w:rsidP="007302A7">
      <w:pPr>
        <w:rPr>
          <w:rFonts w:ascii="微软雅黑" w:eastAsia="微软雅黑" w:hAnsi="微软雅黑" w:hint="eastAsia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14:paraId="10A4B262" w14:textId="3A3E0176" w:rsidR="007302A7" w:rsidRDefault="007302A7" w:rsidP="007302A7">
      <w:pPr>
        <w:rPr>
          <w:rFonts w:ascii="微软雅黑" w:eastAsia="微软雅黑" w:hAnsi="微软雅黑"/>
          <w:sz w:val="30"/>
          <w:szCs w:val="30"/>
        </w:rPr>
      </w:pPr>
      <w:r w:rsidRPr="007302A7">
        <w:rPr>
          <w:rFonts w:ascii="微软雅黑" w:eastAsia="微软雅黑" w:hAnsi="微软雅黑" w:hint="eastAsia"/>
          <w:sz w:val="30"/>
          <w:szCs w:val="30"/>
        </w:rPr>
        <w:lastRenderedPageBreak/>
        <w:t xml:space="preserve">  读数: 因为最后一位是经过</w:t>
      </w:r>
      <w:proofErr w:type="gramStart"/>
      <w:r w:rsidRPr="007302A7">
        <w:rPr>
          <w:rFonts w:ascii="微软雅黑" w:eastAsia="微软雅黑" w:hAnsi="微软雅黑" w:hint="eastAsia"/>
          <w:sz w:val="30"/>
          <w:szCs w:val="30"/>
        </w:rPr>
        <w:t>多次除</w:t>
      </w:r>
      <w:proofErr w:type="gramEnd"/>
      <w:r w:rsidRPr="007302A7">
        <w:rPr>
          <w:rFonts w:ascii="微软雅黑" w:eastAsia="微软雅黑" w:hAnsi="微软雅黑" w:hint="eastAsia"/>
          <w:sz w:val="30"/>
          <w:szCs w:val="30"/>
        </w:rPr>
        <w:t>以2才得到的，因此它是最高位，读数字从最后的余数向前读，101011，即(43)D=(101011)B</w:t>
      </w:r>
    </w:p>
    <w:p w14:paraId="3E9BB9C3" w14:textId="64A271E2" w:rsidR="007302A7" w:rsidRDefault="007302A7" w:rsidP="007302A7">
      <w:pPr>
        <w:rPr>
          <w:rFonts w:ascii="微软雅黑" w:eastAsia="微软雅黑" w:hAnsi="微软雅黑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 wp14:anchorId="046E9A31" wp14:editId="093C2D4C">
            <wp:extent cx="4483100" cy="1600200"/>
            <wp:effectExtent l="0" t="0" r="0" b="0"/>
            <wp:docPr id="665835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5CC2" w14:textId="77777777" w:rsidR="007302A7" w:rsidRDefault="007302A7" w:rsidP="007302A7">
      <w:pPr>
        <w:pStyle w:val="3"/>
        <w:numPr>
          <w:ilvl w:val="0"/>
          <w:numId w:val="1"/>
        </w:numPr>
        <w:shd w:val="clear" w:color="auto" w:fill="F2F3F5"/>
        <w:spacing w:before="525" w:after="150"/>
        <w:textAlignment w:val="baseline"/>
        <w:rPr>
          <w:rFonts w:ascii="Varela Round" w:hAnsi="Varela Round" w:cs="Varela Round"/>
          <w:color w:val="1D2129"/>
        </w:rPr>
      </w:pPr>
      <w:r>
        <w:rPr>
          <w:rFonts w:ascii="Varela Round" w:hAnsi="Varela Round" w:cs="Varela Round" w:hint="cs"/>
          <w:color w:val="1D2129"/>
        </w:rPr>
        <w:t>十进制</w:t>
      </w:r>
      <w:r>
        <w:rPr>
          <w:rFonts w:ascii="Varela Round" w:hAnsi="Varela Round" w:cs="Varela Round" w:hint="cs"/>
          <w:color w:val="1D2129"/>
        </w:rPr>
        <w:t xml:space="preserve">(D) --&gt; </w:t>
      </w:r>
      <w:r>
        <w:rPr>
          <w:rFonts w:ascii="Varela Round" w:hAnsi="Varela Round" w:cs="Varela Round" w:hint="cs"/>
          <w:color w:val="1D2129"/>
        </w:rPr>
        <w:t>八进制</w:t>
      </w:r>
      <w:r>
        <w:rPr>
          <w:rFonts w:ascii="Varela Round" w:hAnsi="Varela Round" w:cs="Varela Round" w:hint="cs"/>
          <w:color w:val="1D2129"/>
        </w:rPr>
        <w:t>(O)</w:t>
      </w:r>
    </w:p>
    <w:p w14:paraId="32355279" w14:textId="77777777" w:rsidR="007302A7" w:rsidRP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302A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1(D -&gt; O):</w:t>
      </w:r>
      <w:r w:rsidRPr="007302A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除8</w:t>
      </w:r>
      <w:proofErr w:type="gramStart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取余法</w:t>
      </w:r>
      <w:proofErr w:type="gramEnd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，即每次将整数部分除以8，余数为</w:t>
      </w:r>
      <w:proofErr w:type="gramStart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该位权上</w:t>
      </w:r>
      <w:proofErr w:type="gramEnd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的数，而商继续除以8，余数又为上一</w:t>
      </w:r>
      <w:proofErr w:type="gramStart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个位权</w:t>
      </w:r>
      <w:proofErr w:type="gramEnd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上的数，这个步骤一直持续下去，直到商为0为止;</w:t>
      </w:r>
    </w:p>
    <w:p w14:paraId="42A9B72F" w14:textId="77777777" w:rsidR="007302A7" w:rsidRP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302A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读数:</w:t>
      </w:r>
      <w:r w:rsidRPr="007302A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从最后一个余数起，一直到最前面的一个余数;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60"/>
      </w:tblGrid>
      <w:tr w:rsidR="007302A7" w14:paraId="5A08610B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3E56E01" w14:textId="77777777" w:rsidR="007302A7" w:rsidRPr="007302A7" w:rsidRDefault="007302A7">
            <w:pPr>
              <w:pStyle w:val="HTML"/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B9CD5F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// 例：将十进制的(796)D转换为八进制的步骤如下;</w:t>
            </w:r>
          </w:p>
        </w:tc>
      </w:tr>
      <w:tr w:rsidR="007302A7" w14:paraId="314ABB0D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E7FD14B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CEC1B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7CCC4894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1AF6A323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DD3F26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.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 xml:space="preserve"> 将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9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除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8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99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余数为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4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14:paraId="62A17DFC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4094350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68340C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29BEB58C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86B0D47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E949BC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.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 xml:space="preserve"> 将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99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除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8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2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余数为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14:paraId="0E7207F2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14478644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F6A058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25F128FF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7A77654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733CD1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4.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 xml:space="preserve"> 将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2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除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8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余数为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4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14:paraId="32D907A6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2FBE76E9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E48BEE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72BF9FDD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B072B25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0EFAFD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5.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 xml:space="preserve"> 将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除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8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余数为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14:paraId="47F72760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C64C71D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3777AF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580B2651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FAE6D8F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ADEA88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Fonts w:ascii="微软雅黑" w:eastAsia="微软雅黑" w:hAnsi="微软雅黑"/>
                <w:sz w:val="30"/>
                <w:szCs w:val="30"/>
              </w:rPr>
              <w:t>读数: 因为最后一位是经过</w:t>
            </w:r>
            <w:proofErr w:type="gramStart"/>
            <w:r w:rsidRPr="007302A7">
              <w:rPr>
                <w:rFonts w:ascii="微软雅黑" w:eastAsia="微软雅黑" w:hAnsi="微软雅黑"/>
                <w:sz w:val="30"/>
                <w:szCs w:val="30"/>
              </w:rPr>
              <w:t>多次除</w:t>
            </w:r>
            <w:proofErr w:type="gramEnd"/>
            <w:r w:rsidRPr="007302A7">
              <w:rPr>
                <w:rFonts w:ascii="微软雅黑" w:eastAsia="微软雅黑" w:hAnsi="微软雅黑"/>
                <w:sz w:val="30"/>
                <w:szCs w:val="30"/>
              </w:rPr>
              <w:t>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8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才得到的，因此它是最高位，读数字从最后的余数向前读，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434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即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lastRenderedPageBreak/>
              <w:t>(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9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)D=(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434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)O</w:t>
            </w:r>
          </w:p>
        </w:tc>
      </w:tr>
    </w:tbl>
    <w:p w14:paraId="3EC9D322" w14:textId="77777777" w:rsid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Varela Round" w:hAnsi="Varela Round" w:cs="Varela Round"/>
          <w:color w:val="1D2129"/>
          <w:sz w:val="23"/>
          <w:szCs w:val="23"/>
        </w:rPr>
      </w:pPr>
      <w:r>
        <w:rPr>
          <w:rFonts w:ascii="Varela Round" w:hAnsi="Varela Round" w:cs="Varela Round"/>
          <w:color w:val="1D2129"/>
          <w:sz w:val="23"/>
          <w:szCs w:val="23"/>
        </w:rPr>
        <w:lastRenderedPageBreak/>
        <w:fldChar w:fldCharType="begin"/>
      </w:r>
      <w:r>
        <w:rPr>
          <w:rFonts w:ascii="Varela Round" w:hAnsi="Varela Round" w:cs="Varela Round"/>
          <w:color w:val="1D2129"/>
          <w:sz w:val="23"/>
          <w:szCs w:val="23"/>
        </w:rPr>
        <w:instrText xml:space="preserve"> INCLUDEPICTURE "https://img2020.cnblogs.com/blog/1957451/202105/1957451-20210517174836355-171491405.png" \* MERGEFORMATINET </w:instrText>
      </w:r>
      <w:r>
        <w:rPr>
          <w:rFonts w:ascii="Varela Round" w:hAnsi="Varela Round" w:cs="Varela Round"/>
          <w:color w:val="1D2129"/>
          <w:sz w:val="23"/>
          <w:szCs w:val="23"/>
        </w:rPr>
        <w:fldChar w:fldCharType="separate"/>
      </w:r>
      <w:r>
        <w:rPr>
          <w:rFonts w:ascii="Varela Round" w:hAnsi="Varela Round" w:cs="Varela Round"/>
          <w:color w:val="1D2129"/>
          <w:sz w:val="23"/>
          <w:szCs w:val="23"/>
        </w:rPr>
        <w:pict w14:anchorId="2CC89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42pt;height:91.5pt">
            <v:imagedata r:id="rId7" r:href="rId8"/>
          </v:shape>
        </w:pict>
      </w:r>
      <w:r>
        <w:rPr>
          <w:rFonts w:ascii="Varela Round" w:hAnsi="Varela Round" w:cs="Varela Round"/>
          <w:color w:val="1D2129"/>
          <w:sz w:val="23"/>
          <w:szCs w:val="23"/>
        </w:rPr>
        <w:fldChar w:fldCharType="end"/>
      </w:r>
    </w:p>
    <w:p w14:paraId="5FB593CB" w14:textId="77777777" w:rsidR="007302A7" w:rsidRP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302A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2(D -&gt; O):</w:t>
      </w:r>
      <w:r w:rsidRPr="007302A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使用间接法(D -&gt; B -&gt; O)，先将十进制转换成二进制，然后将二进制又转换成八进制;</w:t>
      </w:r>
    </w:p>
    <w:p w14:paraId="53F3C7C8" w14:textId="77777777" w:rsid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Varela Round" w:hAnsi="Varela Round" w:cs="Varela Round" w:hint="cs"/>
          <w:color w:val="1D2129"/>
          <w:sz w:val="23"/>
          <w:szCs w:val="23"/>
        </w:rPr>
      </w:pPr>
      <w:r>
        <w:rPr>
          <w:rFonts w:ascii="Varela Round" w:hAnsi="Varela Round" w:cs="Varela Round"/>
          <w:color w:val="1D2129"/>
          <w:sz w:val="23"/>
          <w:szCs w:val="23"/>
        </w:rPr>
        <w:fldChar w:fldCharType="begin"/>
      </w:r>
      <w:r>
        <w:rPr>
          <w:rFonts w:ascii="Varela Round" w:hAnsi="Varela Round" w:cs="Varela Round"/>
          <w:color w:val="1D2129"/>
          <w:sz w:val="23"/>
          <w:szCs w:val="23"/>
        </w:rPr>
        <w:instrText xml:space="preserve"> INCLUDEPICTURE "https://img2020.cnblogs.com/blog/1957451/202105/1957451-20210517174924930-1113639496.png" \* MERGEFORMATINET </w:instrText>
      </w:r>
      <w:r>
        <w:rPr>
          <w:rFonts w:ascii="Varela Round" w:hAnsi="Varela Round" w:cs="Varela Round"/>
          <w:color w:val="1D2129"/>
          <w:sz w:val="23"/>
          <w:szCs w:val="23"/>
        </w:rPr>
        <w:fldChar w:fldCharType="separate"/>
      </w:r>
      <w:r>
        <w:rPr>
          <w:rFonts w:ascii="Varela Round" w:hAnsi="Varela Round" w:cs="Varela Round"/>
          <w:color w:val="1D2129"/>
          <w:sz w:val="23"/>
          <w:szCs w:val="23"/>
        </w:rPr>
        <w:pict w14:anchorId="254A6058">
          <v:shape id="_x0000_i1028" type="#_x0000_t75" alt="" style="width:370pt;height:460.5pt">
            <v:imagedata r:id="rId9" r:href="rId10"/>
          </v:shape>
        </w:pict>
      </w:r>
      <w:r>
        <w:rPr>
          <w:rFonts w:ascii="Varela Round" w:hAnsi="Varela Round" w:cs="Varela Round"/>
          <w:color w:val="1D2129"/>
          <w:sz w:val="23"/>
          <w:szCs w:val="23"/>
        </w:rPr>
        <w:fldChar w:fldCharType="end"/>
      </w:r>
    </w:p>
    <w:p w14:paraId="4A443938" w14:textId="77777777" w:rsidR="007302A7" w:rsidRDefault="007302A7" w:rsidP="007302A7">
      <w:pPr>
        <w:pStyle w:val="3"/>
        <w:numPr>
          <w:ilvl w:val="0"/>
          <w:numId w:val="1"/>
        </w:numPr>
        <w:shd w:val="clear" w:color="auto" w:fill="F2F3F5"/>
        <w:spacing w:before="525" w:after="150"/>
        <w:textAlignment w:val="baseline"/>
        <w:rPr>
          <w:rFonts w:ascii="Varela Round" w:hAnsi="Varela Round" w:cs="Varela Round" w:hint="cs"/>
          <w:color w:val="1D2129"/>
          <w:sz w:val="27"/>
          <w:szCs w:val="27"/>
        </w:rPr>
      </w:pPr>
      <w:r>
        <w:rPr>
          <w:rFonts w:ascii="Varela Round" w:hAnsi="Varela Round" w:cs="Varela Round" w:hint="cs"/>
          <w:color w:val="1D2129"/>
        </w:rPr>
        <w:lastRenderedPageBreak/>
        <w:t>十进制</w:t>
      </w:r>
      <w:r>
        <w:rPr>
          <w:rFonts w:ascii="Varela Round" w:hAnsi="Varela Round" w:cs="Varela Round" w:hint="cs"/>
          <w:color w:val="1D2129"/>
        </w:rPr>
        <w:t xml:space="preserve">(D) --&gt; </w:t>
      </w:r>
      <w:r>
        <w:rPr>
          <w:rFonts w:ascii="Varela Round" w:hAnsi="Varela Round" w:cs="Varela Round" w:hint="cs"/>
          <w:color w:val="1D2129"/>
        </w:rPr>
        <w:t>十六进制</w:t>
      </w:r>
      <w:r>
        <w:rPr>
          <w:rFonts w:ascii="Varela Round" w:hAnsi="Varela Round" w:cs="Varela Round" w:hint="cs"/>
          <w:color w:val="1D2129"/>
        </w:rPr>
        <w:t>(H)</w:t>
      </w:r>
    </w:p>
    <w:p w14:paraId="3653F2F5" w14:textId="77777777" w:rsidR="007302A7" w:rsidRP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302A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1(D -&gt; H):</w:t>
      </w:r>
      <w:r w:rsidRPr="007302A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除16</w:t>
      </w:r>
      <w:proofErr w:type="gramStart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取余法</w:t>
      </w:r>
      <w:proofErr w:type="gramEnd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，即每次将整数部分除以16，余数为</w:t>
      </w:r>
      <w:proofErr w:type="gramStart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该位权上</w:t>
      </w:r>
      <w:proofErr w:type="gramEnd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的数，而商继续除以16，余数又为上一</w:t>
      </w:r>
      <w:proofErr w:type="gramStart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个位权</w:t>
      </w:r>
      <w:proofErr w:type="gramEnd"/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上的数，这个步骤一直持续下去，直到商为0为止;</w:t>
      </w:r>
    </w:p>
    <w:p w14:paraId="4D9C8422" w14:textId="77777777" w:rsidR="007302A7" w:rsidRP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302A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读数:</w:t>
      </w:r>
      <w:r w:rsidRPr="007302A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从最后一个余数起，一直到最前面的一个余数;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60"/>
      </w:tblGrid>
      <w:tr w:rsidR="007302A7" w14:paraId="13333AF7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885F21C" w14:textId="77777777" w:rsidR="007302A7" w:rsidRPr="007302A7" w:rsidRDefault="007302A7">
            <w:pPr>
              <w:pStyle w:val="HTML"/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A5C2EA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// 例：将十进制的(796)D转换为十六进制的步骤如下;</w:t>
            </w:r>
          </w:p>
        </w:tc>
      </w:tr>
      <w:tr w:rsidR="007302A7" w14:paraId="742F9A7D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2F69D2CC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8B760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5C359B1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146AB96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19532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.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 xml:space="preserve"> 将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9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除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49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余数为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2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对应十六进制的C;</w:t>
            </w:r>
          </w:p>
        </w:tc>
      </w:tr>
      <w:tr w:rsidR="007302A7" w14:paraId="6AC3C0A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F8BD258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113FA8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1F022DE2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2C2E8D0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6A671A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.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 xml:space="preserve"> 将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49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除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余数为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14:paraId="06BB20C3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1A6FDFC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A7FF1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2D3580CA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53E49502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35421A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.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 xml:space="preserve"> 将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除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，商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余数为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14:paraId="20D42197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89A98B4" w14:textId="77777777" w:rsidR="007302A7" w:rsidRPr="007302A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E121A2" w14:textId="77777777" w:rsidR="007302A7" w:rsidRPr="007302A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14:paraId="21E7629A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5195A40" w14:textId="77777777" w:rsidR="007302A7" w:rsidRPr="007302A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A80C29" w14:textId="77777777" w:rsidR="007302A7" w:rsidRPr="007302A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302A7">
              <w:rPr>
                <w:rFonts w:ascii="微软雅黑" w:eastAsia="微软雅黑" w:hAnsi="微软雅黑"/>
                <w:sz w:val="30"/>
                <w:szCs w:val="30"/>
              </w:rPr>
              <w:t>读数: 因为最后一位是经过</w:t>
            </w:r>
            <w:proofErr w:type="gramStart"/>
            <w:r w:rsidRPr="007302A7">
              <w:rPr>
                <w:rFonts w:ascii="微软雅黑" w:eastAsia="微软雅黑" w:hAnsi="微软雅黑"/>
                <w:sz w:val="30"/>
                <w:szCs w:val="30"/>
              </w:rPr>
              <w:t>多次除</w:t>
            </w:r>
            <w:proofErr w:type="gramEnd"/>
            <w:r w:rsidRPr="007302A7">
              <w:rPr>
                <w:rFonts w:ascii="微软雅黑" w:eastAsia="微软雅黑" w:hAnsi="微软雅黑"/>
                <w:sz w:val="30"/>
                <w:szCs w:val="30"/>
              </w:rPr>
              <w:t>以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才得到的，因此它是最高位，读数字从最后的余数向前读，31C，即(</w:t>
            </w:r>
            <w:r w:rsidRPr="007302A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96</w:t>
            </w:r>
            <w:r w:rsidRPr="007302A7">
              <w:rPr>
                <w:rFonts w:ascii="微软雅黑" w:eastAsia="微软雅黑" w:hAnsi="微软雅黑"/>
                <w:sz w:val="30"/>
                <w:szCs w:val="30"/>
              </w:rPr>
              <w:t>)D=(31C)H</w:t>
            </w:r>
          </w:p>
        </w:tc>
      </w:tr>
    </w:tbl>
    <w:p w14:paraId="44BE8264" w14:textId="77777777" w:rsid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Varela Round" w:hAnsi="Varela Round" w:cs="Varela Round"/>
          <w:color w:val="1D2129"/>
          <w:sz w:val="23"/>
          <w:szCs w:val="23"/>
        </w:rPr>
      </w:pPr>
      <w:r>
        <w:rPr>
          <w:rFonts w:ascii="Varela Round" w:hAnsi="Varela Round" w:cs="Varela Round"/>
          <w:color w:val="1D2129"/>
          <w:sz w:val="23"/>
          <w:szCs w:val="23"/>
        </w:rPr>
        <w:fldChar w:fldCharType="begin"/>
      </w:r>
      <w:r>
        <w:rPr>
          <w:rFonts w:ascii="Varela Round" w:hAnsi="Varela Round" w:cs="Varela Round"/>
          <w:color w:val="1D2129"/>
          <w:sz w:val="23"/>
          <w:szCs w:val="23"/>
        </w:rPr>
        <w:instrText xml:space="preserve"> INCLUDEPICTURE "https://img2020.cnblogs.com/blog/1957451/202105/1957451-20210517175450357-1103948340.png" \* MERGEFORMATINET </w:instrText>
      </w:r>
      <w:r>
        <w:rPr>
          <w:rFonts w:ascii="Varela Round" w:hAnsi="Varela Round" w:cs="Varela Round"/>
          <w:color w:val="1D2129"/>
          <w:sz w:val="23"/>
          <w:szCs w:val="23"/>
        </w:rPr>
        <w:fldChar w:fldCharType="separate"/>
      </w:r>
      <w:r>
        <w:rPr>
          <w:rFonts w:ascii="Varela Round" w:hAnsi="Varela Round" w:cs="Varela Round"/>
          <w:color w:val="1D2129"/>
          <w:sz w:val="23"/>
          <w:szCs w:val="23"/>
        </w:rPr>
        <w:pict w14:anchorId="315ED6DA">
          <v:shape id="_x0000_i1029" type="#_x0000_t75" alt="" style="width:354.5pt;height:76pt">
            <v:imagedata r:id="rId11" r:href="rId12"/>
          </v:shape>
        </w:pict>
      </w:r>
      <w:r>
        <w:rPr>
          <w:rFonts w:ascii="Varela Round" w:hAnsi="Varela Round" w:cs="Varela Round"/>
          <w:color w:val="1D2129"/>
          <w:sz w:val="23"/>
          <w:szCs w:val="23"/>
        </w:rPr>
        <w:fldChar w:fldCharType="end"/>
      </w:r>
    </w:p>
    <w:p w14:paraId="5B9D0500" w14:textId="77777777" w:rsidR="007302A7" w:rsidRP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302A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2(D -&gt; H):</w:t>
      </w:r>
      <w:r w:rsidRPr="007302A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使用间接法(D -&gt; B -&gt; H)，先将十进制转换成二进制，然后将二进制又转换成十六进制;</w:t>
      </w:r>
    </w:p>
    <w:p w14:paraId="31D5C690" w14:textId="77777777" w:rsid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Varela Round" w:hAnsi="Varela Round" w:cs="Varela Round" w:hint="cs"/>
          <w:color w:val="1D2129"/>
          <w:sz w:val="23"/>
          <w:szCs w:val="23"/>
        </w:rPr>
      </w:pPr>
      <w:r>
        <w:rPr>
          <w:rFonts w:ascii="Varela Round" w:hAnsi="Varela Round" w:cs="Varela Round"/>
          <w:color w:val="1D2129"/>
          <w:sz w:val="23"/>
          <w:szCs w:val="23"/>
        </w:rPr>
        <w:lastRenderedPageBreak/>
        <w:fldChar w:fldCharType="begin"/>
      </w:r>
      <w:r>
        <w:rPr>
          <w:rFonts w:ascii="Varela Round" w:hAnsi="Varela Round" w:cs="Varela Round"/>
          <w:color w:val="1D2129"/>
          <w:sz w:val="23"/>
          <w:szCs w:val="23"/>
        </w:rPr>
        <w:instrText xml:space="preserve"> INCLUDEPICTURE "https://img2020.cnblogs.com/blog/1957451/202105/1957451-20210517175459702-1474150210.png" \* MERGEFORMATINET </w:instrText>
      </w:r>
      <w:r>
        <w:rPr>
          <w:rFonts w:ascii="Varela Round" w:hAnsi="Varela Round" w:cs="Varela Round"/>
          <w:color w:val="1D2129"/>
          <w:sz w:val="23"/>
          <w:szCs w:val="23"/>
        </w:rPr>
        <w:fldChar w:fldCharType="separate"/>
      </w:r>
      <w:r>
        <w:rPr>
          <w:rFonts w:ascii="Varela Round" w:hAnsi="Varela Round" w:cs="Varela Round"/>
          <w:color w:val="1D2129"/>
          <w:sz w:val="23"/>
          <w:szCs w:val="23"/>
        </w:rPr>
        <w:pict w14:anchorId="1E653C98">
          <v:shape id="_x0000_i1030" type="#_x0000_t75" alt="" style="width:370pt;height:461pt">
            <v:imagedata r:id="rId13" r:href="rId14"/>
          </v:shape>
        </w:pict>
      </w:r>
      <w:r>
        <w:rPr>
          <w:rFonts w:ascii="Varela Round" w:hAnsi="Varela Round" w:cs="Varela Round"/>
          <w:color w:val="1D2129"/>
          <w:sz w:val="23"/>
          <w:szCs w:val="23"/>
        </w:rPr>
        <w:fldChar w:fldCharType="end"/>
      </w:r>
    </w:p>
    <w:p w14:paraId="712F5BED" w14:textId="77777777" w:rsidR="007302A7" w:rsidRDefault="007302A7" w:rsidP="007302A7">
      <w:pPr>
        <w:shd w:val="clear" w:color="auto" w:fill="F2F3F5"/>
        <w:textAlignment w:val="baseline"/>
        <w:rPr>
          <w:rFonts w:ascii="Varela Round" w:hAnsi="Varela Round" w:cs="Varela Round" w:hint="cs"/>
          <w:color w:val="1D2129"/>
          <w:sz w:val="23"/>
          <w:szCs w:val="23"/>
        </w:rPr>
      </w:pPr>
      <w:r>
        <w:rPr>
          <w:rFonts w:ascii="Varela Round" w:hAnsi="Varela Round" w:cs="Varela Round" w:hint="cs"/>
          <w:color w:val="1D2129"/>
          <w:sz w:val="23"/>
          <w:szCs w:val="23"/>
        </w:rPr>
        <w:br/>
      </w:r>
    </w:p>
    <w:p w14:paraId="40E6763A" w14:textId="77777777" w:rsidR="007302A7" w:rsidRDefault="007302A7" w:rsidP="007302A7">
      <w:pPr>
        <w:pStyle w:val="2"/>
        <w:shd w:val="clear" w:color="auto" w:fill="F2F3F5"/>
        <w:spacing w:before="525" w:beforeAutospacing="0" w:after="150" w:afterAutospacing="0"/>
        <w:textAlignment w:val="baseline"/>
        <w:rPr>
          <w:rFonts w:ascii="Varela Round" w:hAnsi="Varela Round" w:cs="Varela Round" w:hint="cs"/>
          <w:color w:val="1D2129"/>
        </w:rPr>
      </w:pPr>
      <w:r>
        <w:rPr>
          <w:rFonts w:ascii="Varela Round" w:hAnsi="Varela Round" w:cs="Varela Round" w:hint="cs"/>
          <w:color w:val="1D2129"/>
        </w:rPr>
        <w:t xml:space="preserve">3. </w:t>
      </w:r>
      <w:r>
        <w:rPr>
          <w:rFonts w:ascii="Varela Round" w:hAnsi="Varela Round" w:cs="Varela Round" w:hint="cs"/>
          <w:color w:val="1D2129"/>
        </w:rPr>
        <w:t>二进制</w:t>
      </w:r>
      <w:r>
        <w:rPr>
          <w:rFonts w:ascii="Varela Round" w:hAnsi="Varela Round" w:cs="Varela Round" w:hint="cs"/>
          <w:color w:val="1D2129"/>
        </w:rPr>
        <w:t>(B)</w:t>
      </w:r>
      <w:r>
        <w:rPr>
          <w:rFonts w:ascii="Varela Round" w:hAnsi="Varela Round" w:cs="Varela Round" w:hint="cs"/>
          <w:color w:val="1D2129"/>
        </w:rPr>
        <w:t>、八进制</w:t>
      </w:r>
      <w:r>
        <w:rPr>
          <w:rFonts w:ascii="Varela Round" w:hAnsi="Varela Round" w:cs="Varela Round" w:hint="cs"/>
          <w:color w:val="1D2129"/>
        </w:rPr>
        <w:t>(O)</w:t>
      </w:r>
      <w:r>
        <w:rPr>
          <w:rFonts w:ascii="Varela Round" w:hAnsi="Varela Round" w:cs="Varela Round" w:hint="cs"/>
          <w:color w:val="1D2129"/>
        </w:rPr>
        <w:t>和十六进制</w:t>
      </w:r>
      <w:r>
        <w:rPr>
          <w:rFonts w:ascii="Varela Round" w:hAnsi="Varela Round" w:cs="Varela Round" w:hint="cs"/>
          <w:color w:val="1D2129"/>
        </w:rPr>
        <w:t>(H)</w:t>
      </w:r>
      <w:r>
        <w:rPr>
          <w:rFonts w:ascii="Varela Round" w:hAnsi="Varela Round" w:cs="Varela Round" w:hint="cs"/>
          <w:color w:val="1D2129"/>
        </w:rPr>
        <w:t>互转</w:t>
      </w:r>
    </w:p>
    <w:p w14:paraId="645274E5" w14:textId="77777777" w:rsidR="007302A7" w:rsidRDefault="007302A7" w:rsidP="007302A7">
      <w:pPr>
        <w:pStyle w:val="3"/>
        <w:numPr>
          <w:ilvl w:val="0"/>
          <w:numId w:val="2"/>
        </w:numPr>
        <w:shd w:val="clear" w:color="auto" w:fill="F2F3F5"/>
        <w:spacing w:before="525" w:after="150"/>
        <w:textAlignment w:val="baseline"/>
        <w:rPr>
          <w:rFonts w:ascii="Varela Round" w:hAnsi="Varela Round" w:cs="Varela Round" w:hint="cs"/>
          <w:color w:val="1D2129"/>
        </w:rPr>
      </w:pPr>
      <w:r>
        <w:rPr>
          <w:rFonts w:ascii="Varela Round" w:hAnsi="Varela Round" w:cs="Varela Round" w:hint="cs"/>
          <w:color w:val="1D2129"/>
        </w:rPr>
        <w:t>二进制</w:t>
      </w:r>
      <w:r>
        <w:rPr>
          <w:rFonts w:ascii="Varela Round" w:hAnsi="Varela Round" w:cs="Varela Round" w:hint="cs"/>
          <w:color w:val="1D2129"/>
        </w:rPr>
        <w:t xml:space="preserve">(B) &lt;--&gt; </w:t>
      </w:r>
      <w:r>
        <w:rPr>
          <w:rFonts w:ascii="Varela Round" w:hAnsi="Varela Round" w:cs="Varela Round" w:hint="cs"/>
          <w:color w:val="1D2129"/>
        </w:rPr>
        <w:t>八进制</w:t>
      </w:r>
      <w:r>
        <w:rPr>
          <w:rFonts w:ascii="Varela Round" w:hAnsi="Varela Round" w:cs="Varela Round" w:hint="cs"/>
          <w:color w:val="1D2129"/>
        </w:rPr>
        <w:t>(O)</w:t>
      </w:r>
    </w:p>
    <w:p w14:paraId="4A5B6FA0" w14:textId="77777777" w:rsidR="007302A7" w:rsidRPr="007302A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302A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(B -&gt; O):</w:t>
      </w:r>
      <w:r w:rsidRPr="007302A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t>取三合一法，即从二进制的小数点为分界点，向左（向右）每三位取成一位，接着将这三位二进制</w:t>
      </w:r>
      <w:r w:rsidRPr="007302A7">
        <w:rPr>
          <w:rFonts w:ascii="微软雅黑" w:eastAsia="微软雅黑" w:hAnsi="微软雅黑" w:cs="Varela Round" w:hint="cs"/>
          <w:color w:val="1D2129"/>
          <w:sz w:val="30"/>
          <w:szCs w:val="30"/>
        </w:rPr>
        <w:lastRenderedPageBreak/>
        <w:t>按权拼接，然后按顺序进行排列，小数点的位置不变，得到的数字就是我们所求的八进制数;</w:t>
      </w:r>
    </w:p>
    <w:p w14:paraId="30D61F53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如果向左（向右）取三位后，取到最高（最低）位时候，如果无法凑足三位，可以在小数点最左边（最右边），即整数的最高位（最低位）添0，凑足三位;</w:t>
      </w:r>
    </w:p>
    <w:p w14:paraId="217C7099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(O -&gt; B):</w:t>
      </w:r>
      <w:r w:rsidRPr="007918E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取一分三法，即将一位八进制数分解成三位二进制数，用三位二进制按权相加去凑这位八进制数，小数点位置照旧;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60"/>
      </w:tblGrid>
      <w:tr w:rsidR="007302A7" w:rsidRPr="007918E7" w14:paraId="0721AFB7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DF84EF6" w14:textId="77777777" w:rsidR="007302A7" w:rsidRPr="007918E7" w:rsidRDefault="007302A7">
            <w:pPr>
              <w:pStyle w:val="HTML"/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FA01BD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// 例：将二进制的(11010111.0100111)B转换为八进制的步骤如下(从小数点开始往两边画,不足三位补0);</w:t>
            </w:r>
          </w:p>
        </w:tc>
      </w:tr>
      <w:tr w:rsidR="007302A7" w:rsidRPr="007918E7" w14:paraId="020F1C6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25EC34B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76D67B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77550851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18C16EAB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BF4208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.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小数点前:</w:t>
            </w:r>
          </w:p>
        </w:tc>
      </w:tr>
      <w:tr w:rsidR="007302A7" w:rsidRPr="007918E7" w14:paraId="60CE0975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142CFC59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D98B9F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3D2B7B83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5B4DBE45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94511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0B307AD9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82E1E5E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4FC475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53B5F0E7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5DE58F1A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AFC218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06B1BE2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5E7B420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F5D9D0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65C9DB2B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BD8C3D8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DE21F6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补全为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,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0CDF7BF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BE9E3C1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D32281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250644B9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4A3890C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CD74CA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.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小数点后:</w:t>
            </w:r>
          </w:p>
        </w:tc>
      </w:tr>
      <w:tr w:rsidR="007302A7" w:rsidRPr="007918E7" w14:paraId="49C257D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C8730CA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67AF70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59963C1A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FB0D27C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7B0CA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1E178D1B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38CA20F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3219E0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2FAF0171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88CF97D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BD820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1F359B1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7D72045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DD733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6E5FDF19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68B99D8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99E12B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补全为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0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，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0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4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696465CB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EFEAFED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AFFC07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13316574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BA20100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0D3831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读数: 读数从高位到低位，即(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1010111.01001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B=(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27.234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O</w:t>
            </w:r>
          </w:p>
        </w:tc>
      </w:tr>
    </w:tbl>
    <w:p w14:paraId="690DC8B6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lastRenderedPageBreak/>
        <w:fldChar w:fldCharType="begin"/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instrText xml:space="preserve"> INCLUDEPICTURE "https://img2020.cnblogs.com/blog/1957451/202105/1957451-20210517180713050-1346923360.png" \* MERGEFORMATINET </w:instrText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fldChar w:fldCharType="separate"/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pict w14:anchorId="2CD24D11">
          <v:shape id="_x0000_i1031" type="#_x0000_t75" alt="" style="width:286pt;height:248pt">
            <v:imagedata r:id="rId15" r:href="rId16"/>
          </v:shape>
        </w:pict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fldChar w:fldCharType="end"/>
      </w:r>
    </w:p>
    <w:p w14:paraId="50D9E973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二进制和八进制编码对应表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1800"/>
      </w:tblGrid>
      <w:tr w:rsidR="007302A7" w:rsidRPr="007918E7" w14:paraId="1BD49606" w14:textId="77777777" w:rsidTr="007302A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2DDB9DE" w14:textId="77777777" w:rsidR="007302A7" w:rsidRPr="007918E7" w:rsidRDefault="007302A7">
            <w:pPr>
              <w:jc w:val="center"/>
              <w:rPr>
                <w:rFonts w:ascii="微软雅黑" w:eastAsia="微软雅黑" w:hAnsi="微软雅黑" w:cs="宋体" w:hint="cs"/>
                <w:b/>
                <w:bCs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b/>
                <w:bCs/>
                <w:sz w:val="30"/>
                <w:szCs w:val="30"/>
              </w:rPr>
              <w:t>二进制(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F30525E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b/>
                <w:bCs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b/>
                <w:bCs/>
                <w:sz w:val="30"/>
                <w:szCs w:val="30"/>
              </w:rPr>
              <w:t>八进制(O)</w:t>
            </w:r>
          </w:p>
        </w:tc>
      </w:tr>
      <w:tr w:rsidR="007302A7" w:rsidRPr="007918E7" w14:paraId="0B132438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58C2EA9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DE6D200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</w:t>
            </w:r>
          </w:p>
        </w:tc>
      </w:tr>
      <w:tr w:rsidR="007302A7" w:rsidRPr="007918E7" w14:paraId="303F77F7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8612021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11A7D23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</w:t>
            </w:r>
          </w:p>
        </w:tc>
      </w:tr>
      <w:tr w:rsidR="007302A7" w:rsidRPr="007918E7" w14:paraId="2E83996C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DEA06D1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614295C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2</w:t>
            </w:r>
          </w:p>
        </w:tc>
      </w:tr>
      <w:tr w:rsidR="007302A7" w:rsidRPr="007918E7" w14:paraId="67AFFB57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9A18666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4ADB972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3</w:t>
            </w:r>
          </w:p>
        </w:tc>
      </w:tr>
      <w:tr w:rsidR="007302A7" w:rsidRPr="007918E7" w14:paraId="5DC0AA28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54A29E5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936289B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4</w:t>
            </w:r>
          </w:p>
        </w:tc>
      </w:tr>
      <w:tr w:rsidR="007302A7" w:rsidRPr="007918E7" w14:paraId="08FE8E43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34CB74B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1208E43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</w:tr>
      <w:tr w:rsidR="007302A7" w:rsidRPr="007918E7" w14:paraId="10ADEEBC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8A465CD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5E22B8F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6</w:t>
            </w:r>
          </w:p>
        </w:tc>
      </w:tr>
      <w:tr w:rsidR="007302A7" w:rsidRPr="007918E7" w14:paraId="13F7C31E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BAC5758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D9FBBE3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7</w:t>
            </w:r>
          </w:p>
        </w:tc>
      </w:tr>
    </w:tbl>
    <w:p w14:paraId="23050C99" w14:textId="77777777" w:rsidR="007302A7" w:rsidRPr="007918E7" w:rsidRDefault="007302A7" w:rsidP="007302A7">
      <w:pPr>
        <w:pStyle w:val="3"/>
        <w:numPr>
          <w:ilvl w:val="0"/>
          <w:numId w:val="2"/>
        </w:numPr>
        <w:shd w:val="clear" w:color="auto" w:fill="F2F3F5"/>
        <w:spacing w:before="525" w:after="150"/>
        <w:textAlignment w:val="baseline"/>
        <w:rPr>
          <w:rFonts w:ascii="微软雅黑" w:eastAsia="微软雅黑" w:hAnsi="微软雅黑" w:cs="Varela Round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lastRenderedPageBreak/>
        <w:t>二进制(B) &lt;--&gt; 十六进制(H)</w:t>
      </w:r>
    </w:p>
    <w:p w14:paraId="13C113FD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(B -&gt; H):</w:t>
      </w:r>
      <w:r w:rsidRPr="007918E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取四合一法，即从二进制的小数点为分界点，向左（向右）每四位取成一位，接着将这四位二进制按权相拼接，然后按顺序进行排列，小数点的位置不变，得到的数字就是我们所求的十六进制数;</w:t>
      </w:r>
    </w:p>
    <w:p w14:paraId="7128928B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如果向左（向右）取四位后，取到最高（最低）位时候，如果无法凑足四位，可以在小数点最左边（最右边），即整数的最高位（最低位）添0，凑足四位;</w:t>
      </w:r>
    </w:p>
    <w:p w14:paraId="3C8AE332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(H -&gt; B):</w:t>
      </w:r>
      <w:r w:rsidRPr="007918E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取一分四法，即将一位十六进制数分解成四位二进制数，用四位二进制按权相加去凑这位十六进制数，小数点位置照旧;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60"/>
      </w:tblGrid>
      <w:tr w:rsidR="007302A7" w:rsidRPr="007918E7" w14:paraId="2891A32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73AC304" w14:textId="77777777" w:rsidR="007302A7" w:rsidRPr="007918E7" w:rsidRDefault="007302A7">
            <w:pPr>
              <w:pStyle w:val="HTML"/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583FBA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// 例：将二进制的(11010111)B转换为十六进制的步骤如下(从右往左画,不足四位补0)：</w:t>
            </w:r>
          </w:p>
        </w:tc>
      </w:tr>
      <w:tr w:rsidR="007302A7" w:rsidRPr="007918E7" w14:paraId="629683F9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62CEE2D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BA1A7A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28457C9B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351D680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9ECDAF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70B3AEE2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CCA0B79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26C72C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15AB7E02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8491461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FA5E0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10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D;</w:t>
            </w:r>
          </w:p>
        </w:tc>
      </w:tr>
      <w:tr w:rsidR="007302A7" w:rsidRPr="007918E7" w14:paraId="07574C20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F0DE153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A1BC0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1A0F5B91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B102405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42ADB8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读数: 读数从高位到低位，即(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10101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B=(D7)H</w:t>
            </w:r>
          </w:p>
        </w:tc>
      </w:tr>
    </w:tbl>
    <w:p w14:paraId="5A38768E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lastRenderedPageBreak/>
        <w:fldChar w:fldCharType="begin"/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instrText xml:space="preserve"> INCLUDEPICTURE "https://img2020.cnblogs.com/blog/1957451/202105/1957451-20210518111627532-397570181.png" \* MERGEFORMATINET </w:instrText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fldChar w:fldCharType="separate"/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pict w14:anchorId="1AE34159">
          <v:shape id="_x0000_i1032" type="#_x0000_t75" alt="" style="width:139.5pt;height:160pt">
            <v:imagedata r:id="rId17" r:href="rId18"/>
          </v:shape>
        </w:pict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fldChar w:fldCharType="end"/>
      </w:r>
    </w:p>
    <w:p w14:paraId="43291E38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二进制和十六进制编码对应表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100"/>
      </w:tblGrid>
      <w:tr w:rsidR="007302A7" w:rsidRPr="007918E7" w14:paraId="1BE32412" w14:textId="77777777" w:rsidTr="007302A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B79351E" w14:textId="77777777" w:rsidR="007302A7" w:rsidRPr="007918E7" w:rsidRDefault="007302A7">
            <w:pPr>
              <w:jc w:val="center"/>
              <w:rPr>
                <w:rFonts w:ascii="微软雅黑" w:eastAsia="微软雅黑" w:hAnsi="微软雅黑" w:cs="宋体" w:hint="cs"/>
                <w:b/>
                <w:bCs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b/>
                <w:bCs/>
                <w:sz w:val="30"/>
                <w:szCs w:val="30"/>
              </w:rPr>
              <w:t>二进制(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3F79385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b/>
                <w:bCs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b/>
                <w:bCs/>
                <w:sz w:val="30"/>
                <w:szCs w:val="30"/>
              </w:rPr>
              <w:t>十六进制(O)</w:t>
            </w:r>
          </w:p>
        </w:tc>
      </w:tr>
      <w:tr w:rsidR="007302A7" w:rsidRPr="007918E7" w14:paraId="344E0973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3EB7657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B27E377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</w:t>
            </w:r>
          </w:p>
        </w:tc>
      </w:tr>
      <w:tr w:rsidR="007302A7" w:rsidRPr="007918E7" w14:paraId="36685C7F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0CD439D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DA7B8C6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</w:t>
            </w:r>
          </w:p>
        </w:tc>
      </w:tr>
      <w:tr w:rsidR="007302A7" w:rsidRPr="007918E7" w14:paraId="3CC6A500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CB1426F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74E9569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2</w:t>
            </w:r>
          </w:p>
        </w:tc>
      </w:tr>
      <w:tr w:rsidR="007302A7" w:rsidRPr="007918E7" w14:paraId="4F2C7DDC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BB4D242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2F2FEF9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3</w:t>
            </w:r>
          </w:p>
        </w:tc>
      </w:tr>
      <w:tr w:rsidR="007302A7" w:rsidRPr="007918E7" w14:paraId="0D5F81F0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8E52DDF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B1DB2C2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4</w:t>
            </w:r>
          </w:p>
        </w:tc>
      </w:tr>
      <w:tr w:rsidR="007302A7" w:rsidRPr="007918E7" w14:paraId="76283C07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4089647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879DD35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</w:tr>
      <w:tr w:rsidR="007302A7" w:rsidRPr="007918E7" w14:paraId="02563C05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093C977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0A48384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6</w:t>
            </w:r>
          </w:p>
        </w:tc>
      </w:tr>
      <w:tr w:rsidR="007302A7" w:rsidRPr="007918E7" w14:paraId="0772C890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1493B52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0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17598C7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7</w:t>
            </w:r>
          </w:p>
        </w:tc>
      </w:tr>
      <w:tr w:rsidR="007302A7" w:rsidRPr="007918E7" w14:paraId="1FF8F5A6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984ED9D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B9C8DCE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7302A7" w:rsidRPr="007918E7" w14:paraId="6F3CB6B9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CF4A4AB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lastRenderedPageBreak/>
              <w:t>1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05DF2E9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9</w:t>
            </w:r>
          </w:p>
        </w:tc>
      </w:tr>
      <w:tr w:rsidR="007302A7" w:rsidRPr="007918E7" w14:paraId="75ABFA53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73ACE7F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6109834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A</w:t>
            </w:r>
          </w:p>
        </w:tc>
      </w:tr>
      <w:tr w:rsidR="007302A7" w:rsidRPr="007918E7" w14:paraId="0C6B1700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1AF30AB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0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8EB0D54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B</w:t>
            </w:r>
          </w:p>
        </w:tc>
      </w:tr>
      <w:tr w:rsidR="007302A7" w:rsidRPr="007918E7" w14:paraId="7E8C60B2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35E196B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C01DD1C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C</w:t>
            </w:r>
          </w:p>
        </w:tc>
      </w:tr>
      <w:tr w:rsidR="007302A7" w:rsidRPr="007918E7" w14:paraId="2954DC09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A669196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1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BEC0A52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D</w:t>
            </w:r>
          </w:p>
        </w:tc>
      </w:tr>
      <w:tr w:rsidR="007302A7" w:rsidRPr="007918E7" w14:paraId="059C6028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789FCA4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3AE0255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E</w:t>
            </w:r>
          </w:p>
        </w:tc>
      </w:tr>
      <w:tr w:rsidR="007302A7" w:rsidRPr="007918E7" w14:paraId="605B18F6" w14:textId="77777777" w:rsidTr="007302A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5B2199E0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1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318FAD2" w14:textId="77777777" w:rsidR="007302A7" w:rsidRPr="007918E7" w:rsidRDefault="007302A7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F</w:t>
            </w:r>
          </w:p>
        </w:tc>
      </w:tr>
    </w:tbl>
    <w:p w14:paraId="21D98AEF" w14:textId="77777777" w:rsidR="007302A7" w:rsidRPr="007918E7" w:rsidRDefault="007302A7" w:rsidP="007302A7">
      <w:pPr>
        <w:pStyle w:val="3"/>
        <w:numPr>
          <w:ilvl w:val="0"/>
          <w:numId w:val="2"/>
        </w:numPr>
        <w:shd w:val="clear" w:color="auto" w:fill="F2F3F5"/>
        <w:spacing w:before="525" w:after="150"/>
        <w:textAlignment w:val="baseline"/>
        <w:rPr>
          <w:rFonts w:ascii="微软雅黑" w:eastAsia="微软雅黑" w:hAnsi="微软雅黑" w:cs="Varela Round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八进制(O) &lt;--&gt; 十六进制(H)</w:t>
      </w:r>
    </w:p>
    <w:p w14:paraId="31B3A614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(O -&gt; H):</w:t>
      </w:r>
      <w:r w:rsidRPr="007918E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使用间接法(O -&gt; B -&gt; H)，先将八进制转换为二进制，然后再将二进制转换为十六进制，小数点位置不变;</w:t>
      </w:r>
    </w:p>
    <w:p w14:paraId="53F70A08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Style w:val="a3"/>
          <w:rFonts w:ascii="微软雅黑" w:eastAsia="微软雅黑" w:hAnsi="微软雅黑" w:cs="Varela Round" w:hint="cs"/>
          <w:color w:val="1D2129"/>
          <w:sz w:val="30"/>
          <w:szCs w:val="30"/>
        </w:rPr>
        <w:t>方法(H -&gt; O):</w:t>
      </w:r>
      <w:r w:rsidRPr="007918E7">
        <w:rPr>
          <w:rFonts w:ascii="微软雅黑" w:eastAsia="微软雅黑" w:hAnsi="微软雅黑" w:cs="Cambria"/>
          <w:color w:val="1D2129"/>
          <w:sz w:val="30"/>
          <w:szCs w:val="30"/>
        </w:rPr>
        <w:t> </w:t>
      </w: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使用间接法(H -&gt; B -&gt; O)，先将十六进制转换为二进制，然后再将二进制转换为八进制，小数点位置不变;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60"/>
      </w:tblGrid>
      <w:tr w:rsidR="007302A7" w:rsidRPr="007918E7" w14:paraId="10258875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748BAA9" w14:textId="77777777" w:rsidR="007302A7" w:rsidRPr="007918E7" w:rsidRDefault="007302A7">
            <w:pPr>
              <w:pStyle w:val="HTML"/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2DB27F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// 例：将八进制的(327)O转换为十六进制的步骤如下：</w:t>
            </w:r>
          </w:p>
        </w:tc>
      </w:tr>
      <w:tr w:rsidR="007302A7" w:rsidRPr="007918E7" w14:paraId="784F8DF3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AF0AD93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3F954D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194B8C67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1F05A175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0FDAD9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.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八进制(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27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O转换成二进制;</w:t>
            </w:r>
          </w:p>
        </w:tc>
      </w:tr>
      <w:tr w:rsidR="007302A7" w:rsidRPr="007918E7" w14:paraId="6F739367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2560F88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9E8C27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19F0FC8C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FEAC217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24C6F2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47A0A535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D15370A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ED4C9B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5BBA9ED0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8EEC65B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3C84AB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451E3F80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216B73CC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46119B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046D4CE3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476E353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FBA81D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0DABC190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02B469A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06D3E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.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得到(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10101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B, 再转换成十六进制;</w:t>
            </w:r>
          </w:p>
        </w:tc>
      </w:tr>
      <w:tr w:rsidR="007302A7" w:rsidRPr="007918E7" w14:paraId="6ED121C5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112D6338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440DC6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7551FED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8096F49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FF32F0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11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7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;</w:t>
            </w:r>
          </w:p>
        </w:tc>
      </w:tr>
      <w:tr w:rsidR="007302A7" w:rsidRPr="007918E7" w14:paraId="0FE074F4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5AAA69E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6E8DE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47305B2D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0F36220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822EC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10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D;</w:t>
            </w:r>
          </w:p>
        </w:tc>
      </w:tr>
      <w:tr w:rsidR="007302A7" w:rsidRPr="007918E7" w14:paraId="31987844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2526A3F7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D13AB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4E5EBF77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14A86D2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22F004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读数: 读数从高位到低位，D7，即(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327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O=(D7)H</w:t>
            </w:r>
          </w:p>
        </w:tc>
      </w:tr>
    </w:tbl>
    <w:p w14:paraId="23E4154B" w14:textId="77777777" w:rsidR="007302A7" w:rsidRPr="007918E7" w:rsidRDefault="007302A7" w:rsidP="007302A7">
      <w:pPr>
        <w:pStyle w:val="a6"/>
        <w:shd w:val="clear" w:color="auto" w:fill="F2F3F5"/>
        <w:spacing w:before="150" w:beforeAutospacing="0" w:after="150" w:afterAutospacing="0"/>
        <w:ind w:left="720"/>
        <w:textAlignment w:val="baseline"/>
        <w:rPr>
          <w:rFonts w:ascii="微软雅黑" w:eastAsia="微软雅黑" w:hAnsi="微软雅黑" w:cs="Varela Round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fldChar w:fldCharType="begin"/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instrText xml:space="preserve"> INCLUDEPICTURE "https://img2020.cnblogs.com/blog/1957451/202105/1957451-20210518114449091-1328288220.png" \* MERGEFORMATINET </w:instrText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fldChar w:fldCharType="separate"/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pict w14:anchorId="1B4EA157">
          <v:shape id="_x0000_i1033" type="#_x0000_t75" alt="" style="width:175.5pt;height:222pt">
            <v:imagedata r:id="rId19" r:href="rId20"/>
          </v:shape>
        </w:pict>
      </w:r>
      <w:r w:rsidRPr="007918E7">
        <w:rPr>
          <w:rFonts w:ascii="微软雅黑" w:eastAsia="微软雅黑" w:hAnsi="微软雅黑" w:cs="Varela Round"/>
          <w:color w:val="1D2129"/>
          <w:sz w:val="30"/>
          <w:szCs w:val="30"/>
        </w:rPr>
        <w:fldChar w:fldCharType="end"/>
      </w:r>
    </w:p>
    <w:p w14:paraId="0011A8A7" w14:textId="77777777" w:rsidR="007302A7" w:rsidRPr="007918E7" w:rsidRDefault="007302A7" w:rsidP="007302A7">
      <w:pPr>
        <w:pStyle w:val="2"/>
        <w:shd w:val="clear" w:color="auto" w:fill="F2F3F5"/>
        <w:spacing w:before="525" w:beforeAutospacing="0" w:after="150" w:afterAutospacing="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4. 扩展阅读</w:t>
      </w:r>
    </w:p>
    <w:p w14:paraId="407FD04E" w14:textId="77777777" w:rsidR="007302A7" w:rsidRPr="007918E7" w:rsidRDefault="007302A7" w:rsidP="007302A7">
      <w:pPr>
        <w:pStyle w:val="a6"/>
        <w:numPr>
          <w:ilvl w:val="0"/>
          <w:numId w:val="3"/>
        </w:numPr>
        <w:shd w:val="clear" w:color="auto" w:fill="F2F3F5"/>
        <w:spacing w:before="150" w:beforeAutospacing="0" w:after="150" w:afterAutospacing="0"/>
        <w:ind w:firstLine="0"/>
        <w:textAlignment w:val="baseline"/>
        <w:rPr>
          <w:rFonts w:ascii="微软雅黑" w:eastAsia="微软雅黑" w:hAnsi="微软雅黑" w:cs="Varela Round" w:hint="cs"/>
          <w:color w:val="1D2129"/>
          <w:sz w:val="30"/>
          <w:szCs w:val="30"/>
        </w:rPr>
      </w:pPr>
      <w:proofErr w:type="gramStart"/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幂</w:t>
      </w:r>
      <w:proofErr w:type="gramEnd"/>
      <w:r w:rsidRPr="007918E7">
        <w:rPr>
          <w:rFonts w:ascii="微软雅黑" w:eastAsia="微软雅黑" w:hAnsi="微软雅黑" w:cs="Varela Round" w:hint="cs"/>
          <w:color w:val="1D2129"/>
          <w:sz w:val="30"/>
          <w:szCs w:val="30"/>
        </w:rPr>
        <w:t>计算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160"/>
      </w:tblGrid>
      <w:tr w:rsidR="007302A7" w:rsidRPr="007918E7" w14:paraId="1A3A4D1D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2671EAD" w14:textId="77777777" w:rsidR="007302A7" w:rsidRPr="007918E7" w:rsidRDefault="007302A7">
            <w:pPr>
              <w:pStyle w:val="HTML"/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1087E6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// 1. 包含小数的进制换算：</w:t>
            </w:r>
          </w:p>
        </w:tc>
      </w:tr>
      <w:tr w:rsidR="007302A7" w:rsidRPr="007918E7" w14:paraId="726004A4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9AD11C0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8EBFC8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612FFA9E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89EEF20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8A007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(ABC.8</w:t>
            </w:r>
            <w:proofErr w:type="gramStart"/>
            <w:r w:rsidRPr="007918E7">
              <w:rPr>
                <w:rFonts w:ascii="微软雅黑" w:eastAsia="微软雅黑" w:hAnsi="微软雅黑"/>
                <w:sz w:val="30"/>
                <w:szCs w:val="30"/>
              </w:rPr>
              <w:t>C)H</w:t>
            </w:r>
            <w:proofErr w:type="gramEnd"/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10x16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11x16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12x16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8x16^-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12x16^-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</w:p>
        </w:tc>
      </w:tr>
      <w:tr w:rsidR="007302A7" w:rsidRPr="007918E7" w14:paraId="1612BBAF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8AE6395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2EF8FD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1BE36F92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7B6DDC5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66CD6B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= 10x16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11x16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12x16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8</w:t>
            </w:r>
            <w:proofErr w:type="gramStart"/>
            <w:r w:rsidRPr="007918E7">
              <w:rPr>
                <w:rFonts w:ascii="微软雅黑" w:eastAsia="微软雅黑" w:hAnsi="微软雅黑"/>
                <w:sz w:val="30"/>
                <w:szCs w:val="30"/>
              </w:rPr>
              <w:t>x(</w:t>
            </w:r>
            <w:proofErr w:type="gramEnd"/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/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6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 + 12x(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/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6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</w:t>
            </w:r>
          </w:p>
        </w:tc>
      </w:tr>
      <w:tr w:rsidR="007302A7" w:rsidRPr="007918E7" w14:paraId="0A453C0B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F3BE484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BA89CD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3C2C665B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1D1D18D0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4D9A7D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56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76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.5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+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.046875</w:t>
            </w:r>
          </w:p>
        </w:tc>
      </w:tr>
      <w:tr w:rsidR="007302A7" w:rsidRPr="007918E7" w14:paraId="20C03E02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E5F8CB3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A57683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69CEB8D5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A1791F9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47AD43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>= (</w:t>
            </w:r>
            <w:proofErr w:type="gramStart"/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748.546875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D</w:t>
            </w:r>
            <w:proofErr w:type="gramEnd"/>
          </w:p>
        </w:tc>
      </w:tr>
      <w:tr w:rsidR="007302A7" w:rsidRPr="007918E7" w14:paraId="40A2B1BD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A95A6E2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00E56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08EB58C8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3C8977DA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C7B805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// 2. 负次</w:t>
            </w:r>
            <w:proofErr w:type="gramStart"/>
            <w:r w:rsidRPr="007918E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幂</w:t>
            </w:r>
            <w:proofErr w:type="gramEnd"/>
            <w:r w:rsidRPr="007918E7">
              <w:rPr>
                <w:rStyle w:val="hljs-comment"/>
                <w:rFonts w:ascii="微软雅黑" w:eastAsia="微软雅黑" w:hAnsi="微软雅黑"/>
                <w:color w:val="008000"/>
                <w:sz w:val="30"/>
                <w:szCs w:val="30"/>
                <w:bdr w:val="none" w:sz="0" w:space="0" w:color="auto" w:frame="1"/>
              </w:rPr>
              <w:t>的计算：</w:t>
            </w:r>
          </w:p>
        </w:tc>
      </w:tr>
      <w:tr w:rsidR="007302A7" w:rsidRPr="007918E7" w14:paraId="3BCAECC0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47B9B6A4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A08995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5F9FB9C3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2E9507F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C214AA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^-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5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proofErr w:type="gramStart"/>
            <w:r w:rsidRPr="007918E7">
              <w:rPr>
                <w:rFonts w:ascii="微软雅黑" w:eastAsia="微软雅黑" w:hAnsi="微软雅黑"/>
                <w:sz w:val="30"/>
                <w:szCs w:val="30"/>
              </w:rPr>
              <w:t>^(</w:t>
            </w:r>
            <w:proofErr w:type="gramEnd"/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-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5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)</w:t>
            </w:r>
          </w:p>
        </w:tc>
      </w:tr>
      <w:tr w:rsidR="007302A7" w:rsidRPr="007918E7" w14:paraId="500AFFF1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0DA65F5C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A50704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616EAF86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51099212" w14:textId="77777777" w:rsidR="007302A7" w:rsidRPr="007918E7" w:rsidRDefault="007302A7">
            <w:pPr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5AE5A" w14:textId="77777777" w:rsidR="007302A7" w:rsidRPr="007918E7" w:rsidRDefault="007302A7">
            <w:pPr>
              <w:jc w:val="left"/>
              <w:rPr>
                <w:rFonts w:ascii="微软雅黑" w:eastAsia="微软雅黑" w:hAnsi="微软雅黑" w:cs="宋体"/>
                <w:sz w:val="30"/>
                <w:szCs w:val="30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0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/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5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</w:t>
            </w:r>
          </w:p>
        </w:tc>
      </w:tr>
      <w:tr w:rsidR="007302A7" w:rsidRPr="007918E7" w14:paraId="3CCF24E6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6E509932" w14:textId="77777777" w:rsidR="007302A7" w:rsidRPr="007918E7" w:rsidRDefault="007302A7">
            <w:pPr>
              <w:rPr>
                <w:rFonts w:ascii="微软雅黑" w:eastAsia="微软雅黑" w:hAnsi="微软雅黑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11F420" w14:textId="77777777" w:rsidR="007302A7" w:rsidRPr="007918E7" w:rsidRDefault="007302A7">
            <w:pPr>
              <w:jc w:val="center"/>
              <w:rPr>
                <w:rFonts w:ascii="微软雅黑" w:eastAsia="微软雅黑" w:hAnsi="微软雅黑" w:cs="Times New Roman"/>
                <w:sz w:val="30"/>
                <w:szCs w:val="30"/>
              </w:rPr>
            </w:pPr>
          </w:p>
        </w:tc>
      </w:tr>
      <w:tr w:rsidR="007302A7" w:rsidRPr="007918E7" w14:paraId="4F3AC00C" w14:textId="77777777" w:rsidTr="007302A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210" w:type="dxa"/>
              <w:bottom w:w="0" w:type="dxa"/>
              <w:right w:w="210" w:type="dxa"/>
            </w:tcMar>
            <w:hideMark/>
          </w:tcPr>
          <w:p w14:paraId="71C76B03" w14:textId="77777777" w:rsidR="007918E7" w:rsidRPr="007918E7" w:rsidRDefault="007918E7">
            <w:pPr>
              <w:rPr>
                <w:rFonts w:ascii="微软雅黑" w:eastAsia="微软雅黑" w:hAnsi="微软雅黑" w:cs="Times New Roman" w:hint="eastAsia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C612A3" w14:textId="181BD606" w:rsidR="007302A7" w:rsidRPr="007918E7" w:rsidRDefault="007302A7">
            <w:pPr>
              <w:jc w:val="left"/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</w:pP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=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1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 xml:space="preserve"> / 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2</w:t>
            </w:r>
            <w:r w:rsidRPr="007918E7">
              <w:rPr>
                <w:rFonts w:ascii="微软雅黑" w:eastAsia="微软雅黑" w:hAnsi="微软雅黑"/>
                <w:sz w:val="30"/>
                <w:szCs w:val="30"/>
              </w:rPr>
              <w:t>^</w:t>
            </w:r>
            <w:r w:rsidRPr="007918E7"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  <w:t>5</w:t>
            </w:r>
          </w:p>
          <w:p w14:paraId="3BAB000D" w14:textId="77777777" w:rsidR="007918E7" w:rsidRPr="007918E7" w:rsidRDefault="007918E7">
            <w:pPr>
              <w:jc w:val="left"/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</w:pPr>
          </w:p>
          <w:p w14:paraId="3A46FF66" w14:textId="77777777" w:rsidR="007918E7" w:rsidRPr="007918E7" w:rsidRDefault="007918E7">
            <w:pPr>
              <w:jc w:val="left"/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</w:pPr>
          </w:p>
          <w:p w14:paraId="0D88FE79" w14:textId="77777777" w:rsidR="007918E7" w:rsidRPr="007918E7" w:rsidRDefault="007918E7">
            <w:pPr>
              <w:jc w:val="left"/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</w:pPr>
          </w:p>
          <w:p w14:paraId="4DD95072" w14:textId="77777777" w:rsidR="007918E7" w:rsidRPr="007918E7" w:rsidRDefault="007918E7">
            <w:pPr>
              <w:jc w:val="left"/>
              <w:rPr>
                <w:rStyle w:val="hljs-number"/>
                <w:rFonts w:ascii="微软雅黑" w:eastAsia="微软雅黑" w:hAnsi="微软雅黑"/>
                <w:color w:val="880000"/>
                <w:sz w:val="30"/>
                <w:szCs w:val="30"/>
                <w:bdr w:val="none" w:sz="0" w:space="0" w:color="auto" w:frame="1"/>
              </w:rPr>
            </w:pPr>
          </w:p>
          <w:p w14:paraId="0A613BAB" w14:textId="24F00566" w:rsidR="007918E7" w:rsidRPr="007918E7" w:rsidRDefault="007918E7">
            <w:pPr>
              <w:jc w:val="left"/>
              <w:rPr>
                <w:rFonts w:ascii="微软雅黑" w:eastAsia="微软雅黑" w:hAnsi="微软雅黑" w:cs="宋体" w:hint="eastAsia"/>
                <w:sz w:val="30"/>
                <w:szCs w:val="30"/>
              </w:rPr>
            </w:pPr>
            <w:r w:rsidRPr="007918E7"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  <w:t>在数字后面加上不同的字母来表示不同的进位制。B（Binary)表示二进制，O（Octal）表示八进制，D（Decimal）或不加表示十进制，H（Hexadecimal）表示十六进制。例如：(</w:t>
            </w:r>
            <w:proofErr w:type="gramStart"/>
            <w:r w:rsidRPr="007918E7"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  <w:t>101011)B</w:t>
            </w:r>
            <w:proofErr w:type="gramEnd"/>
            <w:r w:rsidRPr="007918E7">
              <w:rPr>
                <w:rFonts w:ascii="微软雅黑" w:eastAsia="微软雅黑" w:hAnsi="微软雅黑" w:cs="Varela Round" w:hint="cs"/>
                <w:color w:val="1D2129"/>
                <w:sz w:val="30"/>
                <w:szCs w:val="30"/>
              </w:rPr>
              <w:t xml:space="preserve"> = (53)O = (43)D = (2B)H</w:t>
            </w:r>
          </w:p>
        </w:tc>
      </w:tr>
    </w:tbl>
    <w:p w14:paraId="3212135A" w14:textId="77777777" w:rsidR="007302A7" w:rsidRPr="00A86282" w:rsidRDefault="007302A7" w:rsidP="007918E7">
      <w:pPr>
        <w:pStyle w:val="a6"/>
        <w:shd w:val="clear" w:color="auto" w:fill="F2F3F5"/>
        <w:spacing w:before="0" w:beforeAutospacing="0" w:after="0" w:afterAutospacing="0"/>
        <w:textAlignment w:val="baseline"/>
        <w:rPr>
          <w:rFonts w:ascii="微软雅黑" w:eastAsia="微软雅黑" w:hAnsi="微软雅黑" w:hint="eastAsia"/>
          <w:sz w:val="30"/>
          <w:szCs w:val="30"/>
        </w:rPr>
      </w:pPr>
    </w:p>
    <w:sectPr w:rsidR="007302A7" w:rsidRPr="00A86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E2C72"/>
    <w:multiLevelType w:val="multilevel"/>
    <w:tmpl w:val="8D46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78B7"/>
    <w:multiLevelType w:val="multilevel"/>
    <w:tmpl w:val="CFDE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22AEC"/>
    <w:multiLevelType w:val="multilevel"/>
    <w:tmpl w:val="908E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534FA6"/>
    <w:multiLevelType w:val="multilevel"/>
    <w:tmpl w:val="A20C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93C0D"/>
    <w:multiLevelType w:val="multilevel"/>
    <w:tmpl w:val="087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720BF"/>
    <w:multiLevelType w:val="multilevel"/>
    <w:tmpl w:val="0596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6562E"/>
    <w:multiLevelType w:val="multilevel"/>
    <w:tmpl w:val="CC9C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07A48"/>
    <w:multiLevelType w:val="multilevel"/>
    <w:tmpl w:val="026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923B6"/>
    <w:multiLevelType w:val="multilevel"/>
    <w:tmpl w:val="5C2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153181"/>
    <w:multiLevelType w:val="multilevel"/>
    <w:tmpl w:val="DEA0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CF2D88"/>
    <w:multiLevelType w:val="multilevel"/>
    <w:tmpl w:val="086A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4090">
    <w:abstractNumId w:val="3"/>
  </w:num>
  <w:num w:numId="2" w16cid:durableId="779180001">
    <w:abstractNumId w:val="9"/>
  </w:num>
  <w:num w:numId="3" w16cid:durableId="974801400">
    <w:abstractNumId w:val="2"/>
  </w:num>
  <w:num w:numId="4" w16cid:durableId="866479346">
    <w:abstractNumId w:val="6"/>
  </w:num>
  <w:num w:numId="5" w16cid:durableId="557327871">
    <w:abstractNumId w:val="5"/>
  </w:num>
  <w:num w:numId="6" w16cid:durableId="1577519455">
    <w:abstractNumId w:val="7"/>
  </w:num>
  <w:num w:numId="7" w16cid:durableId="966474591">
    <w:abstractNumId w:val="0"/>
  </w:num>
  <w:num w:numId="8" w16cid:durableId="1106538903">
    <w:abstractNumId w:val="4"/>
  </w:num>
  <w:num w:numId="9" w16cid:durableId="1672758196">
    <w:abstractNumId w:val="1"/>
  </w:num>
  <w:num w:numId="10" w16cid:durableId="342126559">
    <w:abstractNumId w:val="8"/>
  </w:num>
  <w:num w:numId="11" w16cid:durableId="1935698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82"/>
    <w:rsid w:val="00063207"/>
    <w:rsid w:val="000D2410"/>
    <w:rsid w:val="007302A7"/>
    <w:rsid w:val="007918E7"/>
    <w:rsid w:val="00A86282"/>
    <w:rsid w:val="00B8542D"/>
    <w:rsid w:val="00C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1817"/>
  <w15:chartTrackingRefBased/>
  <w15:docId w15:val="{62820D9D-50D7-4AF5-BE0D-75D2E4E3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302A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7302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282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A862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862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02A7"/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customStyle="1" w:styleId="30">
    <w:name w:val="标题 3 字符"/>
    <w:basedOn w:val="a0"/>
    <w:link w:val="3"/>
    <w:uiPriority w:val="9"/>
    <w:rsid w:val="007302A7"/>
    <w:rPr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730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7">
    <w:name w:val="Hyperlink"/>
    <w:basedOn w:val="a0"/>
    <w:uiPriority w:val="99"/>
    <w:unhideWhenUsed/>
    <w:rsid w:val="007302A7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02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02A7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730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7302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7302A7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302A7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7302A7"/>
  </w:style>
  <w:style w:type="character" w:customStyle="1" w:styleId="hljs-number">
    <w:name w:val="hljs-number"/>
    <w:basedOn w:val="a0"/>
    <w:rsid w:val="007302A7"/>
  </w:style>
  <w:style w:type="paragraph" w:customStyle="1" w:styleId="footnote-item">
    <w:name w:val="footnote-item"/>
    <w:basedOn w:val="a"/>
    <w:rsid w:val="00730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diggnum">
    <w:name w:val="diggnum"/>
    <w:basedOn w:val="a0"/>
    <w:rsid w:val="007302A7"/>
  </w:style>
  <w:style w:type="character" w:customStyle="1" w:styleId="burynum">
    <w:name w:val="burynum"/>
    <w:basedOn w:val="a0"/>
    <w:rsid w:val="007302A7"/>
  </w:style>
  <w:style w:type="character" w:customStyle="1" w:styleId="fas">
    <w:name w:val="fas"/>
    <w:basedOn w:val="a0"/>
    <w:rsid w:val="007302A7"/>
  </w:style>
  <w:style w:type="paragraph" w:customStyle="1" w:styleId="h2-list">
    <w:name w:val="h2-list"/>
    <w:basedOn w:val="a"/>
    <w:rsid w:val="00730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customStyle="1" w:styleId="h3-list">
    <w:name w:val="h3-list"/>
    <w:basedOn w:val="a"/>
    <w:rsid w:val="007302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tag-count">
    <w:name w:val="tag-count"/>
    <w:basedOn w:val="a0"/>
    <w:rsid w:val="0073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7528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423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1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5238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1425">
                                              <w:blockQuote w:val="1"/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54561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780276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2071">
                                              <w:blockQuote w:val="1"/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54223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0063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59851">
                                              <w:blockQuote w:val="1"/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858073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6945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822146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8796">
                                              <w:blockQuote w:val="1"/>
                                              <w:marLeft w:val="0"/>
                                              <w:marRight w:val="0"/>
                                              <w:marTop w:val="33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882628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745878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0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44085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234291">
                                          <w:blockQuote w:val="1"/>
                                          <w:marLeft w:val="0"/>
                                          <w:marRight w:val="0"/>
                                          <w:marTop w:val="33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21956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82421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39150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2194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7072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94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219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65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873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946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3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8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7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95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5977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392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g2020.cnblogs.com/blog/1957451/202105/1957451-20210517174836355-171491405.png" TargetMode="External"/><Relationship Id="rId13" Type="http://schemas.openxmlformats.org/officeDocument/2006/relationships/image" Target="media/image5.png"/><Relationship Id="rId18" Type="http://schemas.openxmlformats.org/officeDocument/2006/relationships/image" Target="https://img2020.cnblogs.com/blog/1957451/202105/1957451-20210518111627532-397570181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https://img2020.cnblogs.com/blog/1957451/202105/1957451-20210517175450357-1103948340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https://img2020.cnblogs.com/blog/1957451/202105/1957451-20210517180713050-1346923360.png" TargetMode="External"/><Relationship Id="rId20" Type="http://schemas.openxmlformats.org/officeDocument/2006/relationships/image" Target="https://img2020.cnblogs.com/blog/1957451/202105/1957451-20210518114449091-1328288220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img2020.cnblogs.com/blog/1957451/202105/1957451-20210517174924930-1113639496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https://img2020.cnblogs.com/blog/1957451/202105/1957451-20210517175459702-1474150210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5627-AB2E-45F9-BFB0-469AB32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俊 杜</dc:creator>
  <cp:keywords/>
  <dc:description/>
  <cp:lastModifiedBy>生俊 杜</cp:lastModifiedBy>
  <cp:revision>1</cp:revision>
  <dcterms:created xsi:type="dcterms:W3CDTF">2024-10-17T02:07:00Z</dcterms:created>
  <dcterms:modified xsi:type="dcterms:W3CDTF">2024-10-17T02:30:00Z</dcterms:modified>
</cp:coreProperties>
</file>